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67C44" w14:textId="5E28CD01" w:rsidR="001F0F07" w:rsidRDefault="001F0F07" w:rsidP="001F0F07">
      <w:pPr>
        <w:jc w:val="center"/>
        <w:rPr>
          <w:b/>
          <w:bCs/>
        </w:rPr>
      </w:pPr>
      <w:r>
        <w:rPr>
          <w:b/>
          <w:bCs/>
        </w:rPr>
        <w:t>Agreement and Release For “Take Our Kids to Work Day”</w:t>
      </w:r>
    </w:p>
    <w:p w14:paraId="1EEA321E" w14:textId="77777777" w:rsidR="001F0F07" w:rsidRDefault="001F0F07" w:rsidP="001F0F07">
      <w:pPr>
        <w:pStyle w:val="Heading1"/>
        <w:jc w:val="center"/>
      </w:pPr>
    </w:p>
    <w:p w14:paraId="19917494" w14:textId="77777777" w:rsidR="001F0F07" w:rsidRDefault="001F0F07" w:rsidP="001F0F07">
      <w:pPr>
        <w:pStyle w:val="Heading1"/>
        <w:jc w:val="center"/>
      </w:pPr>
      <w:r>
        <w:t>Parent/Guardian Release</w:t>
      </w:r>
    </w:p>
    <w:p w14:paraId="7C3216C5" w14:textId="77777777" w:rsidR="001F0F07" w:rsidRPr="00246623" w:rsidRDefault="001F0F07" w:rsidP="001F0F07"/>
    <w:p w14:paraId="28A08EEF" w14:textId="18194B9E" w:rsidR="001F0F07" w:rsidRDefault="001F0F07" w:rsidP="001F0F07">
      <w:pPr>
        <w:spacing w:line="360" w:lineRule="auto"/>
      </w:pPr>
      <w:r>
        <w:t xml:space="preserve">I, </w:t>
      </w:r>
      <w:sdt>
        <w:sdtPr>
          <w:alias w:val="Your Name"/>
          <w:tag w:val="Your Name"/>
          <w:id w:val="-1499569045"/>
          <w:placeholder>
            <w:docPart w:val="C43B33ED3CBD41CA82730FC5024519DB"/>
          </w:placeholder>
          <w:showingPlcHdr/>
          <w:text/>
        </w:sdtPr>
        <w:sdtEndPr/>
        <w:sdtContent>
          <w:r w:rsidR="00151BE7">
            <w:rPr>
              <w:rStyle w:val="PlaceholderText"/>
            </w:rPr>
            <w:t>CLICK TO ENTER YOUR NAME</w:t>
          </w:r>
        </w:sdtContent>
      </w:sdt>
      <w:r w:rsidRPr="00082A67">
        <w:t>,</w:t>
      </w:r>
      <w:r>
        <w:t xml:space="preserve"> hereby </w:t>
      </w:r>
      <w:r w:rsidR="007C44BA">
        <w:t xml:space="preserve">grant </w:t>
      </w:r>
      <w:r>
        <w:t xml:space="preserve">permission </w:t>
      </w:r>
      <w:r w:rsidR="007C44BA">
        <w:t>for</w:t>
      </w:r>
      <w:r>
        <w:t xml:space="preserve"> my child, </w:t>
      </w:r>
      <w:sdt>
        <w:sdtPr>
          <w:alias w:val="Child's Name"/>
          <w:tag w:val="Child's Name"/>
          <w:id w:val="1437250342"/>
          <w:placeholder>
            <w:docPart w:val="CA10AFE88D294D6E8515AF3C9801BE31"/>
          </w:placeholder>
          <w:showingPlcHdr/>
          <w:text/>
        </w:sdtPr>
        <w:sdtEndPr/>
        <w:sdtContent>
          <w:r w:rsidR="00151BE7">
            <w:rPr>
              <w:rStyle w:val="PlaceholderText"/>
            </w:rPr>
            <w:t>CLICK TO ENTER YOUR CHILD’S NAME</w:t>
          </w:r>
        </w:sdtContent>
      </w:sdt>
      <w:r w:rsidR="005C2F20">
        <w:t xml:space="preserve"> </w:t>
      </w:r>
      <w:r w:rsidR="00A204A0" w:rsidRPr="00C50448">
        <w:t>(henceforth, “my Child”)</w:t>
      </w:r>
      <w:r w:rsidRPr="00C50448">
        <w:t>,</w:t>
      </w:r>
      <w:r>
        <w:t xml:space="preserve"> to participate in the Take Our Kids to Work Day to </w:t>
      </w:r>
      <w:r w:rsidR="009A4444">
        <w:t xml:space="preserve">be held on Wednesday, November </w:t>
      </w:r>
      <w:r w:rsidR="00ED6A10">
        <w:t>5</w:t>
      </w:r>
      <w:r w:rsidR="007C44BA">
        <w:t xml:space="preserve">, </w:t>
      </w:r>
      <w:r w:rsidR="00E871D8">
        <w:t>202</w:t>
      </w:r>
      <w:r w:rsidR="00ED6A10">
        <w:t>5</w:t>
      </w:r>
      <w:r w:rsidR="007C44BA">
        <w:t xml:space="preserve"> at Ontario Tech University</w:t>
      </w:r>
      <w:r>
        <w:t xml:space="preserve">, by attending at </w:t>
      </w:r>
      <w:r w:rsidR="007C44BA">
        <w:t>Ontario Tech University</w:t>
      </w:r>
      <w:r>
        <w:t xml:space="preserve"> in the care and control of </w:t>
      </w:r>
      <w:sdt>
        <w:sdtPr>
          <w:alias w:val="Sponsor Name"/>
          <w:tag w:val="Sponsor Name"/>
          <w:id w:val="1586877260"/>
          <w:placeholder>
            <w:docPart w:val="436FF2C8E8824B12ADCFA29720F50565"/>
          </w:placeholder>
          <w:showingPlcHdr/>
          <w:text/>
        </w:sdtPr>
        <w:sdtEndPr/>
        <w:sdtContent>
          <w:r w:rsidR="00151BE7" w:rsidRPr="006B56B7">
            <w:rPr>
              <w:rStyle w:val="PlaceholderText"/>
            </w:rPr>
            <w:t>C</w:t>
          </w:r>
          <w:r w:rsidR="00151BE7">
            <w:rPr>
              <w:rStyle w:val="PlaceholderText"/>
            </w:rPr>
            <w:t>LICK TO ENTER YOUR NAME OR NAME OF SPONSOR</w:t>
          </w:r>
        </w:sdtContent>
      </w:sdt>
      <w:r w:rsidRPr="00151BE7">
        <w:t>,</w:t>
      </w:r>
      <w:r>
        <w:t xml:space="preserve"> whom I acknowledge shall have full responsibility for my child for the length of time that </w:t>
      </w:r>
      <w:r w:rsidR="007C44BA">
        <w:t>they</w:t>
      </w:r>
      <w:r>
        <w:t xml:space="preserve"> </w:t>
      </w:r>
      <w:r w:rsidR="007C44BA">
        <w:t>are</w:t>
      </w:r>
      <w:r>
        <w:t xml:space="preserve"> on </w:t>
      </w:r>
      <w:bookmarkStart w:id="0" w:name="_Hlk116888933"/>
      <w:r>
        <w:t xml:space="preserve">the lands and premises of </w:t>
      </w:r>
      <w:bookmarkEnd w:id="0"/>
      <w:r w:rsidR="007C44BA">
        <w:t xml:space="preserve">Ontario Tech University </w:t>
      </w:r>
      <w:r>
        <w:t xml:space="preserve">and its affiliates and participating in the </w:t>
      </w:r>
      <w:r w:rsidR="007C44BA">
        <w:t xml:space="preserve">in-person </w:t>
      </w:r>
      <w:r>
        <w:t>Take Our Kids to Work Day</w:t>
      </w:r>
      <w:r w:rsidR="007C44BA">
        <w:t xml:space="preserve"> event</w:t>
      </w:r>
      <w:r>
        <w:t xml:space="preserve">.  </w:t>
      </w:r>
    </w:p>
    <w:p w14:paraId="23CDE30F" w14:textId="77777777" w:rsidR="00AB546C" w:rsidRDefault="00AB546C" w:rsidP="001F0F07">
      <w:pPr>
        <w:spacing w:line="360" w:lineRule="auto"/>
      </w:pPr>
    </w:p>
    <w:p w14:paraId="4ACAE2C6" w14:textId="5F8ADCBF" w:rsidR="007C44BA" w:rsidRDefault="001F0F07" w:rsidP="001F0F07">
      <w:pPr>
        <w:spacing w:line="360" w:lineRule="auto"/>
      </w:pPr>
      <w:r>
        <w:t xml:space="preserve">In consideration for such permission, I do so entirely, on my behalf and on behalf of my child release and forever discharge </w:t>
      </w:r>
      <w:r w:rsidR="007C44BA">
        <w:t>Ontario Tech University</w:t>
      </w:r>
      <w:r>
        <w:t>, its predecessors, affiliated and successors’ entities, and all of their current, former, and future officers, directors, agents, insurers, contractors and employees (all of which are the “Releases”) from all responsibilities or alleged liabilities at law or under statute, for all claims or demands of any kind, including claims for any damage or injury which I or my child may sustain in so doing, or any related activities, regardless of whether such claims, demands</w:t>
      </w:r>
      <w:r>
        <w:rPr>
          <w:b/>
          <w:bCs/>
        </w:rPr>
        <w:t xml:space="preserve">, </w:t>
      </w:r>
      <w:r>
        <w:t>damages or injuries may result from or be contributed by the</w:t>
      </w:r>
      <w:r>
        <w:rPr>
          <w:b/>
          <w:bCs/>
        </w:rPr>
        <w:t xml:space="preserve"> </w:t>
      </w:r>
      <w:r>
        <w:t xml:space="preserve">negligence or any other reasons, on the part of any of the Releases.  I further agree not to make any claim or take any proceedings against any other person or corporation who might claim contribution or indemnity at law or under statute, including, but not limited to, the provisions of the </w:t>
      </w:r>
      <w:r>
        <w:rPr>
          <w:i/>
          <w:iCs/>
        </w:rPr>
        <w:t>Negligence Act</w:t>
      </w:r>
      <w:r>
        <w:t xml:space="preserve"> and the amendments thereto, from the Releases.  </w:t>
      </w:r>
    </w:p>
    <w:p w14:paraId="6A940DD2" w14:textId="77777777" w:rsidR="007C44BA" w:rsidRDefault="007C44BA" w:rsidP="001F0F07">
      <w:pPr>
        <w:spacing w:line="360" w:lineRule="auto"/>
      </w:pPr>
    </w:p>
    <w:p w14:paraId="32983AF8" w14:textId="14EBF796" w:rsidR="001F0F07" w:rsidRDefault="007C44BA" w:rsidP="001F0F07">
      <w:pPr>
        <w:spacing w:line="360" w:lineRule="auto"/>
      </w:pPr>
      <w:r>
        <w:t>I acknowledge that my child is a visitor to Ontario Tech University and that they are bound by al</w:t>
      </w:r>
      <w:r w:rsidR="00A204A0">
        <w:t xml:space="preserve">l applicable Ontario Tech University policies, including but not limited to the </w:t>
      </w:r>
      <w:r w:rsidR="00A204A0" w:rsidRPr="00A204A0">
        <w:t>COVID-19 Face Coverings</w:t>
      </w:r>
      <w:r w:rsidR="00A204A0">
        <w:t xml:space="preserve"> Directive. </w:t>
      </w:r>
      <w:r w:rsidR="001F0F07">
        <w:t xml:space="preserve">I agree that </w:t>
      </w:r>
      <w:r w:rsidR="00A204A0">
        <w:t xml:space="preserve">Ontario Tech University may withdraw their consent to my Child participating in Take Our Kids to Work Day </w:t>
      </w:r>
      <w:r w:rsidR="001F0F07">
        <w:t xml:space="preserve">at any time at </w:t>
      </w:r>
      <w:r w:rsidR="00A204A0">
        <w:t xml:space="preserve">Ontario Tech University’s </w:t>
      </w:r>
      <w:r w:rsidR="001F0F07">
        <w:t xml:space="preserve">sole discretion. </w:t>
      </w:r>
      <w:r w:rsidR="00A204A0">
        <w:t xml:space="preserve">I acknowledge and understand that if Ontario Tech University withdraws their consent to my Child’s participation in Take Our Kids to Work Day, that my </w:t>
      </w:r>
      <w:r w:rsidR="00A204A0">
        <w:lastRenderedPageBreak/>
        <w:t xml:space="preserve">Child will be not be able to complete the event activities and must leave </w:t>
      </w:r>
      <w:r w:rsidR="00A204A0" w:rsidRPr="00A204A0">
        <w:t>the lands and premises of</w:t>
      </w:r>
      <w:r w:rsidR="00A204A0">
        <w:t xml:space="preserve"> Ontario Tech University immediately.</w:t>
      </w:r>
    </w:p>
    <w:p w14:paraId="2C8C8BB8" w14:textId="77777777" w:rsidR="00AB546C" w:rsidRDefault="00AB546C" w:rsidP="001F0F07">
      <w:pPr>
        <w:spacing w:line="360" w:lineRule="auto"/>
      </w:pPr>
    </w:p>
    <w:p w14:paraId="151B1543" w14:textId="25D517D3" w:rsidR="001F0F07" w:rsidRDefault="001F0F07" w:rsidP="001F0F07">
      <w:pPr>
        <w:spacing w:line="360" w:lineRule="auto"/>
      </w:pPr>
      <w:r>
        <w:t>I acknowledge that I am the parent and/or legal guardian o</w:t>
      </w:r>
      <w:r w:rsidR="00110008">
        <w:t>f</w:t>
      </w:r>
      <w:r w:rsidR="00151BE7" w:rsidRPr="00151BE7">
        <w:t xml:space="preserve"> </w:t>
      </w:r>
      <w:sdt>
        <w:sdtPr>
          <w:alias w:val="Child's Name"/>
          <w:tag w:val="Child's Name"/>
          <w:id w:val="466394005"/>
          <w:placeholder>
            <w:docPart w:val="B17C8ACA21CF4D439F1E8262D0027DB2"/>
          </w:placeholder>
          <w:showingPlcHdr/>
          <w:text/>
        </w:sdtPr>
        <w:sdtEndPr/>
        <w:sdtContent>
          <w:r w:rsidR="00151BE7" w:rsidRPr="006B56B7">
            <w:rPr>
              <w:rStyle w:val="PlaceholderText"/>
            </w:rPr>
            <w:t>C</w:t>
          </w:r>
          <w:r w:rsidR="00110008">
            <w:rPr>
              <w:rStyle w:val="PlaceholderText"/>
            </w:rPr>
            <w:t>LICK TO ENTER YOUR CHILD’S NAME</w:t>
          </w:r>
        </w:sdtContent>
      </w:sdt>
      <w:r w:rsidR="00151BE7">
        <w:t xml:space="preserve"> </w:t>
      </w:r>
      <w:r>
        <w:t xml:space="preserve"> and have read and understand the terms of this agreement; I release and enter into this agreement; and release voluntarily on my behalf and on behalf of </w:t>
      </w:r>
      <w:sdt>
        <w:sdtPr>
          <w:alias w:val="Child's Name"/>
          <w:tag w:val="Child's Name"/>
          <w:id w:val="2088654056"/>
          <w:placeholder>
            <w:docPart w:val="D13CF8B98BAF42BBA6EF4B6F5ECE72CF"/>
          </w:placeholder>
          <w:showingPlcHdr/>
          <w:text/>
        </w:sdtPr>
        <w:sdtEndPr/>
        <w:sdtContent>
          <w:r w:rsidR="00151BE7" w:rsidRPr="006B56B7">
            <w:rPr>
              <w:rStyle w:val="PlaceholderText"/>
            </w:rPr>
            <w:t>C</w:t>
          </w:r>
          <w:r w:rsidR="00110008">
            <w:rPr>
              <w:rStyle w:val="PlaceholderText"/>
            </w:rPr>
            <w:t>LICK TO ENTER YOUR CHILD’S NAME</w:t>
          </w:r>
        </w:sdtContent>
      </w:sdt>
      <w:r w:rsidR="00110008">
        <w:t>.</w:t>
      </w:r>
      <w:r>
        <w:t xml:space="preserve"> I also understand and agree that the terms of this agreement and release are binding on myself and </w:t>
      </w:r>
      <w:sdt>
        <w:sdtPr>
          <w:alias w:val="Child's Name"/>
          <w:tag w:val="Child's Name"/>
          <w:id w:val="1131904415"/>
          <w:placeholder>
            <w:docPart w:val="8ABFE86120F44818A9461214058875A8"/>
          </w:placeholder>
          <w:showingPlcHdr/>
          <w:text/>
        </w:sdtPr>
        <w:sdtEndPr/>
        <w:sdtContent>
          <w:r w:rsidR="00151BE7" w:rsidRPr="006B56B7">
            <w:rPr>
              <w:rStyle w:val="PlaceholderText"/>
            </w:rPr>
            <w:t>C</w:t>
          </w:r>
          <w:r w:rsidR="00110008">
            <w:rPr>
              <w:rStyle w:val="PlaceholderText"/>
            </w:rPr>
            <w:t>LICK TO ENTER YOUR CHILD’S NAME</w:t>
          </w:r>
        </w:sdtContent>
      </w:sdt>
      <w:r>
        <w:t xml:space="preserve"> and our heirs, executors and assigns.</w:t>
      </w:r>
    </w:p>
    <w:p w14:paraId="4A790A96" w14:textId="77777777" w:rsidR="00110008" w:rsidRDefault="00110008" w:rsidP="001F0F07">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197"/>
      </w:tblGrid>
      <w:tr w:rsidR="00110008" w14:paraId="06770669" w14:textId="77777777" w:rsidTr="00110008">
        <w:trPr>
          <w:trHeight w:val="917"/>
        </w:trPr>
        <w:tc>
          <w:tcPr>
            <w:tcW w:w="4225" w:type="dxa"/>
          </w:tcPr>
          <w:p w14:paraId="0107BA82" w14:textId="42390456" w:rsidR="00110008" w:rsidRDefault="00110008" w:rsidP="001F0F07">
            <w:pPr>
              <w:spacing w:line="360" w:lineRule="auto"/>
            </w:pPr>
            <w:r>
              <w:rPr>
                <w:b/>
                <w:bCs/>
              </w:rPr>
              <w:t xml:space="preserve">Child’s Name </w:t>
            </w:r>
            <w:r>
              <w:t>(in full)</w:t>
            </w:r>
          </w:p>
        </w:tc>
        <w:tc>
          <w:tcPr>
            <w:tcW w:w="5125" w:type="dxa"/>
          </w:tcPr>
          <w:p w14:paraId="208AC367" w14:textId="7E6C2236" w:rsidR="00110008" w:rsidRDefault="00ED6A10" w:rsidP="001F0F07">
            <w:pPr>
              <w:spacing w:line="360" w:lineRule="auto"/>
            </w:pPr>
            <w:sdt>
              <w:sdtPr>
                <w:alias w:val="Child's Full Name"/>
                <w:tag w:val="Child's Full Name"/>
                <w:id w:val="1604386978"/>
                <w:placeholder>
                  <w:docPart w:val="DA5276673905422C9156975B0735ED39"/>
                </w:placeholder>
                <w:showingPlcHdr/>
                <w:text/>
              </w:sdtPr>
              <w:sdtEndPr/>
              <w:sdtContent>
                <w:r w:rsidR="00110008" w:rsidRPr="00110008">
                  <w:rPr>
                    <w:rStyle w:val="PlaceholderText"/>
                    <w:u w:val="single"/>
                  </w:rPr>
                  <w:t>Click or tap here to enter text.</w:t>
                </w:r>
              </w:sdtContent>
            </w:sdt>
          </w:p>
        </w:tc>
      </w:tr>
      <w:tr w:rsidR="00110008" w14:paraId="637AD526" w14:textId="77777777" w:rsidTr="00110008">
        <w:trPr>
          <w:trHeight w:val="800"/>
        </w:trPr>
        <w:tc>
          <w:tcPr>
            <w:tcW w:w="4225" w:type="dxa"/>
          </w:tcPr>
          <w:p w14:paraId="1F3DADC5" w14:textId="68A03B9E" w:rsidR="00110008" w:rsidRDefault="00110008" w:rsidP="001F0F07">
            <w:pPr>
              <w:spacing w:line="360" w:lineRule="auto"/>
            </w:pPr>
            <w:r>
              <w:rPr>
                <w:b/>
                <w:bCs/>
              </w:rPr>
              <w:t>Signature of Parent/Legal Guardian</w:t>
            </w:r>
          </w:p>
        </w:tc>
        <w:tc>
          <w:tcPr>
            <w:tcW w:w="5125" w:type="dxa"/>
          </w:tcPr>
          <w:p w14:paraId="1C402291" w14:textId="4BC9FEE7" w:rsidR="00110008" w:rsidRPr="005C2F20" w:rsidRDefault="005C2F20" w:rsidP="001F0F07">
            <w:pPr>
              <w:spacing w:line="360" w:lineRule="auto"/>
              <w:rPr>
                <w:b/>
                <w:bCs/>
                <w:u w:val="single"/>
              </w:rPr>
            </w:pPr>
            <w:r>
              <w:rPr>
                <w:b/>
                <w:bCs/>
                <w:u w:val="single"/>
              </w:rPr>
              <w:t>________________________________________________________</w:t>
            </w:r>
          </w:p>
        </w:tc>
      </w:tr>
      <w:tr w:rsidR="00110008" w14:paraId="7C4D87C1" w14:textId="77777777" w:rsidTr="00110008">
        <w:tc>
          <w:tcPr>
            <w:tcW w:w="4225" w:type="dxa"/>
          </w:tcPr>
          <w:p w14:paraId="7A500B66" w14:textId="5C10C9DD" w:rsidR="00110008" w:rsidRDefault="00110008" w:rsidP="001F0F07">
            <w:pPr>
              <w:spacing w:line="360" w:lineRule="auto"/>
            </w:pPr>
            <w:r>
              <w:rPr>
                <w:b/>
                <w:bCs/>
              </w:rPr>
              <w:t>Emergency Contact Information</w:t>
            </w:r>
            <w:r>
              <w:rPr>
                <w:b/>
                <w:bCs/>
              </w:rPr>
              <w:br/>
            </w:r>
            <w:r>
              <w:t>(Address and Phone number)</w:t>
            </w:r>
          </w:p>
        </w:tc>
        <w:tc>
          <w:tcPr>
            <w:tcW w:w="5125" w:type="dxa"/>
          </w:tcPr>
          <w:p w14:paraId="6BD2427C" w14:textId="6BC139BF" w:rsidR="00110008" w:rsidRDefault="00ED6A10" w:rsidP="001F0F07">
            <w:pPr>
              <w:spacing w:line="360" w:lineRule="auto"/>
            </w:pPr>
            <w:sdt>
              <w:sdtPr>
                <w:alias w:val="Address"/>
                <w:tag w:val="Address"/>
                <w:id w:val="982895279"/>
                <w:placeholder>
                  <w:docPart w:val="9A3A60789D06450CB70E57CB22F8CDE6"/>
                </w:placeholder>
                <w:showingPlcHdr/>
                <w:text w:multiLine="1"/>
              </w:sdtPr>
              <w:sdtEndPr/>
              <w:sdtContent>
                <w:r w:rsidR="00110008" w:rsidRPr="00110008">
                  <w:rPr>
                    <w:rStyle w:val="PlaceholderText"/>
                    <w:u w:val="single"/>
                  </w:rPr>
                  <w:t>Click or tap here to enter text</w:t>
                </w:r>
                <w:r w:rsidR="00110008">
                  <w:rPr>
                    <w:rStyle w:val="PlaceholderText"/>
                    <w:u w:val="single"/>
                  </w:rPr>
                  <w:t xml:space="preserve">. </w:t>
                </w:r>
                <w:r w:rsidR="00110008">
                  <w:rPr>
                    <w:rStyle w:val="PlaceholderText"/>
                    <w:u w:val="single"/>
                  </w:rPr>
                  <w:br/>
                  <w:t>Press enter for multiple lines.</w:t>
                </w:r>
                <w:r w:rsidR="00110008" w:rsidRPr="00110008">
                  <w:br/>
                </w:r>
                <w:r w:rsidR="00110008" w:rsidRPr="00110008">
                  <w:br/>
                </w:r>
              </w:sdtContent>
            </w:sdt>
          </w:p>
        </w:tc>
      </w:tr>
    </w:tbl>
    <w:p w14:paraId="2A038C3F" w14:textId="5E4C123E" w:rsidR="000D43C9" w:rsidRPr="00110008" w:rsidRDefault="000D43C9" w:rsidP="00110008"/>
    <w:sectPr w:rsidR="000D43C9" w:rsidRPr="00110008" w:rsidSect="00C50448">
      <w:footerReference w:type="default" r:id="rId7"/>
      <w:headerReference w:type="first" r:id="rId8"/>
      <w:footerReference w:type="firs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8ED26" w14:textId="77777777" w:rsidR="00DA6FB7" w:rsidRDefault="00DA6FB7" w:rsidP="007056F3">
      <w:r>
        <w:separator/>
      </w:r>
    </w:p>
  </w:endnote>
  <w:endnote w:type="continuationSeparator" w:id="0">
    <w:p w14:paraId="316302A5" w14:textId="77777777" w:rsidR="00DA6FB7" w:rsidRDefault="00DA6FB7" w:rsidP="0070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256375"/>
      <w:docPartObj>
        <w:docPartGallery w:val="Page Numbers (Bottom of Page)"/>
        <w:docPartUnique/>
      </w:docPartObj>
    </w:sdtPr>
    <w:sdtEndPr/>
    <w:sdtContent>
      <w:sdt>
        <w:sdtPr>
          <w:id w:val="1272127562"/>
          <w:docPartObj>
            <w:docPartGallery w:val="Page Numbers (Top of Page)"/>
            <w:docPartUnique/>
          </w:docPartObj>
        </w:sdtPr>
        <w:sdtEndPr/>
        <w:sdtContent>
          <w:p w14:paraId="07767D6B" w14:textId="52A3CEEA" w:rsidR="00C50448" w:rsidRDefault="00C5044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D4B1ECE" w14:textId="77777777" w:rsidR="00C50448" w:rsidRDefault="00C50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672670"/>
      <w:docPartObj>
        <w:docPartGallery w:val="Page Numbers (Bottom of Page)"/>
        <w:docPartUnique/>
      </w:docPartObj>
    </w:sdtPr>
    <w:sdtEndPr/>
    <w:sdtContent>
      <w:sdt>
        <w:sdtPr>
          <w:id w:val="-1769616900"/>
          <w:docPartObj>
            <w:docPartGallery w:val="Page Numbers (Top of Page)"/>
            <w:docPartUnique/>
          </w:docPartObj>
        </w:sdtPr>
        <w:sdtEndPr/>
        <w:sdtContent>
          <w:p w14:paraId="4E0EF790" w14:textId="312ED869" w:rsidR="00C50448" w:rsidRDefault="00C5044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AA5E1B5" w14:textId="77777777" w:rsidR="00027E03" w:rsidRDefault="0002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CDD5F" w14:textId="77777777" w:rsidR="00DA6FB7" w:rsidRDefault="00DA6FB7" w:rsidP="007056F3">
      <w:r>
        <w:separator/>
      </w:r>
    </w:p>
  </w:footnote>
  <w:footnote w:type="continuationSeparator" w:id="0">
    <w:p w14:paraId="46607721" w14:textId="77777777" w:rsidR="00DA6FB7" w:rsidRDefault="00DA6FB7" w:rsidP="0070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7E59" w14:textId="3B85EBE4" w:rsidR="00F27B99" w:rsidRDefault="00C50448">
    <w:pPr>
      <w:pStyle w:val="Header"/>
    </w:pPr>
    <w:r>
      <w:rPr>
        <w:noProof/>
      </w:rPr>
      <w:drawing>
        <wp:anchor distT="0" distB="0" distL="114300" distR="114300" simplePos="0" relativeHeight="251658240" behindDoc="0" locked="0" layoutInCell="1" allowOverlap="1" wp14:anchorId="11A77FA8" wp14:editId="34DBC252">
          <wp:simplePos x="0" y="0"/>
          <wp:positionH relativeFrom="column">
            <wp:posOffset>-95250</wp:posOffset>
          </wp:positionH>
          <wp:positionV relativeFrom="paragraph">
            <wp:posOffset>-254000</wp:posOffset>
          </wp:positionV>
          <wp:extent cx="1742017" cy="615950"/>
          <wp:effectExtent l="0" t="0" r="0" b="0"/>
          <wp:wrapThrough wrapText="bothSides">
            <wp:wrapPolygon edited="0">
              <wp:start x="0" y="0"/>
              <wp:lineTo x="0" y="20709"/>
              <wp:lineTo x="21261" y="20709"/>
              <wp:lineTo x="212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Colour_RGB_150ppi.jpg"/>
                  <pic:cNvPicPr/>
                </pic:nvPicPr>
                <pic:blipFill>
                  <a:blip r:embed="rId1"/>
                  <a:stretch>
                    <a:fillRect/>
                  </a:stretch>
                </pic:blipFill>
                <pic:spPr>
                  <a:xfrm>
                    <a:off x="0" y="0"/>
                    <a:ext cx="1742017" cy="6159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6F3"/>
    <w:rsid w:val="00027E03"/>
    <w:rsid w:val="00082A67"/>
    <w:rsid w:val="000D43C9"/>
    <w:rsid w:val="00110008"/>
    <w:rsid w:val="00151BE7"/>
    <w:rsid w:val="001A55EE"/>
    <w:rsid w:val="001B6266"/>
    <w:rsid w:val="001D5771"/>
    <w:rsid w:val="001F0F07"/>
    <w:rsid w:val="001F196C"/>
    <w:rsid w:val="002A6D27"/>
    <w:rsid w:val="00340038"/>
    <w:rsid w:val="003459F6"/>
    <w:rsid w:val="003E5AB8"/>
    <w:rsid w:val="00424D49"/>
    <w:rsid w:val="00426564"/>
    <w:rsid w:val="00427F9C"/>
    <w:rsid w:val="004D78CE"/>
    <w:rsid w:val="00501BED"/>
    <w:rsid w:val="005C2F20"/>
    <w:rsid w:val="006A7ED5"/>
    <w:rsid w:val="007056F3"/>
    <w:rsid w:val="007C44BA"/>
    <w:rsid w:val="007D4B9A"/>
    <w:rsid w:val="009A4444"/>
    <w:rsid w:val="009C0558"/>
    <w:rsid w:val="00A204A0"/>
    <w:rsid w:val="00AA3047"/>
    <w:rsid w:val="00AB546C"/>
    <w:rsid w:val="00AF6134"/>
    <w:rsid w:val="00B81C34"/>
    <w:rsid w:val="00C50448"/>
    <w:rsid w:val="00D105AF"/>
    <w:rsid w:val="00DA6FB7"/>
    <w:rsid w:val="00E76D17"/>
    <w:rsid w:val="00E871D8"/>
    <w:rsid w:val="00EB07DD"/>
    <w:rsid w:val="00ED6A10"/>
    <w:rsid w:val="00F27B9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599CF5A"/>
  <w15:docId w15:val="{D1109A35-C0C3-4DCF-950F-02479BE3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F0F07"/>
    <w:pPr>
      <w:keepNext/>
      <w:spacing w:after="240"/>
      <w:outlineLvl w:val="0"/>
    </w:pPr>
    <w:rPr>
      <w:rFonts w:ascii="Times New Roman" w:eastAsia="Times New Roman" w:hAnsi="Times New Roman" w:cs="Times New Roman"/>
      <w:b/>
      <w:bCs/>
      <w:szCs w:val="20"/>
      <w:lang w:val="en-CA"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476F"/>
    <w:rPr>
      <w:rFonts w:ascii="Lucida Grande" w:hAnsi="Lucida Grande"/>
      <w:sz w:val="18"/>
      <w:szCs w:val="18"/>
    </w:rPr>
  </w:style>
  <w:style w:type="paragraph" w:styleId="Header">
    <w:name w:val="header"/>
    <w:basedOn w:val="Normal"/>
    <w:link w:val="HeaderChar"/>
    <w:uiPriority w:val="99"/>
    <w:unhideWhenUsed/>
    <w:rsid w:val="007056F3"/>
    <w:pPr>
      <w:tabs>
        <w:tab w:val="center" w:pos="4320"/>
        <w:tab w:val="right" w:pos="8640"/>
      </w:tabs>
    </w:pPr>
  </w:style>
  <w:style w:type="character" w:customStyle="1" w:styleId="HeaderChar">
    <w:name w:val="Header Char"/>
    <w:basedOn w:val="DefaultParagraphFont"/>
    <w:link w:val="Header"/>
    <w:uiPriority w:val="99"/>
    <w:rsid w:val="007056F3"/>
    <w:rPr>
      <w:sz w:val="24"/>
      <w:szCs w:val="24"/>
    </w:rPr>
  </w:style>
  <w:style w:type="paragraph" w:styleId="Footer">
    <w:name w:val="footer"/>
    <w:basedOn w:val="Normal"/>
    <w:link w:val="FooterChar"/>
    <w:uiPriority w:val="99"/>
    <w:unhideWhenUsed/>
    <w:rsid w:val="007056F3"/>
    <w:pPr>
      <w:tabs>
        <w:tab w:val="center" w:pos="4320"/>
        <w:tab w:val="right" w:pos="8640"/>
      </w:tabs>
    </w:pPr>
  </w:style>
  <w:style w:type="character" w:customStyle="1" w:styleId="FooterChar">
    <w:name w:val="Footer Char"/>
    <w:basedOn w:val="DefaultParagraphFont"/>
    <w:link w:val="Footer"/>
    <w:uiPriority w:val="99"/>
    <w:rsid w:val="007056F3"/>
    <w:rPr>
      <w:sz w:val="24"/>
      <w:szCs w:val="24"/>
    </w:rPr>
  </w:style>
  <w:style w:type="character" w:customStyle="1" w:styleId="Heading1Char">
    <w:name w:val="Heading 1 Char"/>
    <w:basedOn w:val="DefaultParagraphFont"/>
    <w:link w:val="Heading1"/>
    <w:rsid w:val="001F0F07"/>
    <w:rPr>
      <w:rFonts w:ascii="Times New Roman" w:eastAsia="Times New Roman" w:hAnsi="Times New Roman" w:cs="Times New Roman"/>
      <w:b/>
      <w:bCs/>
      <w:sz w:val="24"/>
      <w:lang w:val="en-CA" w:eastAsia="en-US" w:bidi="he-IL"/>
    </w:rPr>
  </w:style>
  <w:style w:type="paragraph" w:styleId="Revision">
    <w:name w:val="Revision"/>
    <w:hidden/>
    <w:uiPriority w:val="99"/>
    <w:semiHidden/>
    <w:rsid w:val="00427F9C"/>
    <w:rPr>
      <w:sz w:val="24"/>
      <w:szCs w:val="24"/>
    </w:rPr>
  </w:style>
  <w:style w:type="character" w:styleId="PlaceholderText">
    <w:name w:val="Placeholder Text"/>
    <w:basedOn w:val="DefaultParagraphFont"/>
    <w:uiPriority w:val="99"/>
    <w:semiHidden/>
    <w:rsid w:val="00427F9C"/>
    <w:rPr>
      <w:color w:val="808080"/>
    </w:rPr>
  </w:style>
  <w:style w:type="table" w:styleId="TableGrid">
    <w:name w:val="Table Grid"/>
    <w:basedOn w:val="TableNormal"/>
    <w:uiPriority w:val="59"/>
    <w:rsid w:val="00110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3B33ED3CBD41CA82730FC5024519DB"/>
        <w:category>
          <w:name w:val="General"/>
          <w:gallery w:val="placeholder"/>
        </w:category>
        <w:types>
          <w:type w:val="bbPlcHdr"/>
        </w:types>
        <w:behaviors>
          <w:behavior w:val="content"/>
        </w:behaviors>
        <w:guid w:val="{E833F580-2095-42EF-982D-C2B33611DCC3}"/>
      </w:docPartPr>
      <w:docPartBody>
        <w:p w:rsidR="000D0B99" w:rsidRDefault="000D0B99" w:rsidP="000D0B99">
          <w:pPr>
            <w:pStyle w:val="C43B33ED3CBD41CA82730FC5024519DB2"/>
          </w:pPr>
          <w:r>
            <w:rPr>
              <w:rStyle w:val="PlaceholderText"/>
            </w:rPr>
            <w:t>CLICK TO ENTER YOUR NAME</w:t>
          </w:r>
        </w:p>
      </w:docPartBody>
    </w:docPart>
    <w:docPart>
      <w:docPartPr>
        <w:name w:val="B17C8ACA21CF4D439F1E8262D0027DB2"/>
        <w:category>
          <w:name w:val="General"/>
          <w:gallery w:val="placeholder"/>
        </w:category>
        <w:types>
          <w:type w:val="bbPlcHdr"/>
        </w:types>
        <w:behaviors>
          <w:behavior w:val="content"/>
        </w:behaviors>
        <w:guid w:val="{CB69789C-FB31-4C03-971A-0C40C8003896}"/>
      </w:docPartPr>
      <w:docPartBody>
        <w:p w:rsidR="00291F8C" w:rsidRDefault="000D0B99" w:rsidP="000D0B99">
          <w:pPr>
            <w:pStyle w:val="B17C8ACA21CF4D439F1E8262D0027DB21"/>
          </w:pPr>
          <w:r w:rsidRPr="006B56B7">
            <w:rPr>
              <w:rStyle w:val="PlaceholderText"/>
            </w:rPr>
            <w:t>C</w:t>
          </w:r>
          <w:r>
            <w:rPr>
              <w:rStyle w:val="PlaceholderText"/>
            </w:rPr>
            <w:t>LICK TO ENTER YOUR CHILD’S NAME</w:t>
          </w:r>
        </w:p>
      </w:docPartBody>
    </w:docPart>
    <w:docPart>
      <w:docPartPr>
        <w:name w:val="DA5276673905422C9156975B0735ED39"/>
        <w:category>
          <w:name w:val="General"/>
          <w:gallery w:val="placeholder"/>
        </w:category>
        <w:types>
          <w:type w:val="bbPlcHdr"/>
        </w:types>
        <w:behaviors>
          <w:behavior w:val="content"/>
        </w:behaviors>
        <w:guid w:val="{0B7D442C-4FC0-4226-A760-50500AABC69E}"/>
      </w:docPartPr>
      <w:docPartBody>
        <w:p w:rsidR="00291F8C" w:rsidRDefault="000D0B99" w:rsidP="000D0B99">
          <w:pPr>
            <w:pStyle w:val="DA5276673905422C9156975B0735ED391"/>
          </w:pPr>
          <w:r w:rsidRPr="00110008">
            <w:rPr>
              <w:rStyle w:val="PlaceholderText"/>
              <w:u w:val="single"/>
            </w:rPr>
            <w:t>Click or tap here to enter text.</w:t>
          </w:r>
        </w:p>
      </w:docPartBody>
    </w:docPart>
    <w:docPart>
      <w:docPartPr>
        <w:name w:val="9A3A60789D06450CB70E57CB22F8CDE6"/>
        <w:category>
          <w:name w:val="General"/>
          <w:gallery w:val="placeholder"/>
        </w:category>
        <w:types>
          <w:type w:val="bbPlcHdr"/>
        </w:types>
        <w:behaviors>
          <w:behavior w:val="content"/>
        </w:behaviors>
        <w:guid w:val="{B1B4CF33-E170-46FF-A2B3-B96F002AA55B}"/>
      </w:docPartPr>
      <w:docPartBody>
        <w:p w:rsidR="00291F8C" w:rsidRDefault="000D0B99" w:rsidP="000D0B99">
          <w:pPr>
            <w:pStyle w:val="9A3A60789D06450CB70E57CB22F8CDE61"/>
          </w:pPr>
          <w:r w:rsidRPr="00110008">
            <w:rPr>
              <w:rStyle w:val="PlaceholderText"/>
              <w:u w:val="single"/>
            </w:rPr>
            <w:t>Click or tap here to enter text</w:t>
          </w:r>
          <w:r>
            <w:rPr>
              <w:rStyle w:val="PlaceholderText"/>
              <w:u w:val="single"/>
            </w:rPr>
            <w:t xml:space="preserve">. </w:t>
          </w:r>
          <w:r>
            <w:rPr>
              <w:rStyle w:val="PlaceholderText"/>
              <w:u w:val="single"/>
            </w:rPr>
            <w:br/>
            <w:t>Press enter for multiple lines.</w:t>
          </w:r>
          <w:r w:rsidRPr="00110008">
            <w:br/>
          </w:r>
          <w:r w:rsidRPr="00110008">
            <w:br/>
          </w:r>
        </w:p>
      </w:docPartBody>
    </w:docPart>
    <w:docPart>
      <w:docPartPr>
        <w:name w:val="CA10AFE88D294D6E8515AF3C9801BE31"/>
        <w:category>
          <w:name w:val="General"/>
          <w:gallery w:val="placeholder"/>
        </w:category>
        <w:types>
          <w:type w:val="bbPlcHdr"/>
        </w:types>
        <w:behaviors>
          <w:behavior w:val="content"/>
        </w:behaviors>
        <w:guid w:val="{9B09321B-281D-4A08-B5B5-50D0C1523E5F}"/>
      </w:docPartPr>
      <w:docPartBody>
        <w:p w:rsidR="00291F8C" w:rsidRDefault="000D0B99" w:rsidP="000D0B99">
          <w:pPr>
            <w:pStyle w:val="CA10AFE88D294D6E8515AF3C9801BE31"/>
          </w:pPr>
          <w:r>
            <w:rPr>
              <w:rStyle w:val="PlaceholderText"/>
            </w:rPr>
            <w:t>CLICK TO ENTER YOUR CHILD’S NAME</w:t>
          </w:r>
        </w:p>
      </w:docPartBody>
    </w:docPart>
    <w:docPart>
      <w:docPartPr>
        <w:name w:val="436FF2C8E8824B12ADCFA29720F50565"/>
        <w:category>
          <w:name w:val="General"/>
          <w:gallery w:val="placeholder"/>
        </w:category>
        <w:types>
          <w:type w:val="bbPlcHdr"/>
        </w:types>
        <w:behaviors>
          <w:behavior w:val="content"/>
        </w:behaviors>
        <w:guid w:val="{33173CF2-4EFD-412E-9971-F0B91389C654}"/>
      </w:docPartPr>
      <w:docPartBody>
        <w:p w:rsidR="00291F8C" w:rsidRDefault="000D0B99" w:rsidP="000D0B99">
          <w:pPr>
            <w:pStyle w:val="436FF2C8E8824B12ADCFA29720F50565"/>
          </w:pPr>
          <w:r w:rsidRPr="006B56B7">
            <w:rPr>
              <w:rStyle w:val="PlaceholderText"/>
            </w:rPr>
            <w:t>C</w:t>
          </w:r>
          <w:r>
            <w:rPr>
              <w:rStyle w:val="PlaceholderText"/>
            </w:rPr>
            <w:t>LICK TO ENTER YOUR NAME OR NAME OF SPONSOR</w:t>
          </w:r>
        </w:p>
      </w:docPartBody>
    </w:docPart>
    <w:docPart>
      <w:docPartPr>
        <w:name w:val="D13CF8B98BAF42BBA6EF4B6F5ECE72CF"/>
        <w:category>
          <w:name w:val="General"/>
          <w:gallery w:val="placeholder"/>
        </w:category>
        <w:types>
          <w:type w:val="bbPlcHdr"/>
        </w:types>
        <w:behaviors>
          <w:behavior w:val="content"/>
        </w:behaviors>
        <w:guid w:val="{8731678A-3FED-4F41-909F-C1CAA34E8C39}"/>
      </w:docPartPr>
      <w:docPartBody>
        <w:p w:rsidR="00291F8C" w:rsidRDefault="000D0B99" w:rsidP="000D0B99">
          <w:pPr>
            <w:pStyle w:val="D13CF8B98BAF42BBA6EF4B6F5ECE72CF"/>
          </w:pPr>
          <w:r w:rsidRPr="006B56B7">
            <w:rPr>
              <w:rStyle w:val="PlaceholderText"/>
            </w:rPr>
            <w:t>C</w:t>
          </w:r>
          <w:r>
            <w:rPr>
              <w:rStyle w:val="PlaceholderText"/>
            </w:rPr>
            <w:t>LICK TO ENTER YOUR CHILD’S NAME</w:t>
          </w:r>
        </w:p>
      </w:docPartBody>
    </w:docPart>
    <w:docPart>
      <w:docPartPr>
        <w:name w:val="8ABFE86120F44818A9461214058875A8"/>
        <w:category>
          <w:name w:val="General"/>
          <w:gallery w:val="placeholder"/>
        </w:category>
        <w:types>
          <w:type w:val="bbPlcHdr"/>
        </w:types>
        <w:behaviors>
          <w:behavior w:val="content"/>
        </w:behaviors>
        <w:guid w:val="{15D251A9-5EFF-4323-9FC6-27334F6463F4}"/>
      </w:docPartPr>
      <w:docPartBody>
        <w:p w:rsidR="00291F8C" w:rsidRDefault="000D0B99" w:rsidP="000D0B99">
          <w:pPr>
            <w:pStyle w:val="8ABFE86120F44818A9461214058875A8"/>
          </w:pPr>
          <w:r w:rsidRPr="006B56B7">
            <w:rPr>
              <w:rStyle w:val="PlaceholderText"/>
            </w:rPr>
            <w:t>C</w:t>
          </w:r>
          <w:r>
            <w:rPr>
              <w:rStyle w:val="PlaceholderText"/>
            </w:rPr>
            <w:t>LICK TO ENTER YOUR CHILD’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77"/>
    <w:rsid w:val="000D0B99"/>
    <w:rsid w:val="00291F8C"/>
    <w:rsid w:val="002A07E5"/>
    <w:rsid w:val="002A6D27"/>
    <w:rsid w:val="00362D77"/>
    <w:rsid w:val="00424D49"/>
    <w:rsid w:val="006B26B3"/>
    <w:rsid w:val="00B32C0E"/>
    <w:rsid w:val="00B8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B99"/>
    <w:rPr>
      <w:color w:val="808080"/>
    </w:rPr>
  </w:style>
  <w:style w:type="paragraph" w:customStyle="1" w:styleId="C43B33ED3CBD41CA82730FC5024519DB2">
    <w:name w:val="C43B33ED3CBD41CA82730FC5024519DB2"/>
    <w:rsid w:val="000D0B99"/>
    <w:pPr>
      <w:spacing w:after="0" w:line="240" w:lineRule="auto"/>
    </w:pPr>
    <w:rPr>
      <w:sz w:val="24"/>
      <w:szCs w:val="24"/>
      <w:lang w:eastAsia="ja-JP"/>
    </w:rPr>
  </w:style>
  <w:style w:type="paragraph" w:customStyle="1" w:styleId="CA10AFE88D294D6E8515AF3C9801BE31">
    <w:name w:val="CA10AFE88D294D6E8515AF3C9801BE31"/>
    <w:rsid w:val="000D0B99"/>
    <w:pPr>
      <w:spacing w:after="0" w:line="240" w:lineRule="auto"/>
    </w:pPr>
    <w:rPr>
      <w:sz w:val="24"/>
      <w:szCs w:val="24"/>
      <w:lang w:eastAsia="ja-JP"/>
    </w:rPr>
  </w:style>
  <w:style w:type="paragraph" w:customStyle="1" w:styleId="436FF2C8E8824B12ADCFA29720F50565">
    <w:name w:val="436FF2C8E8824B12ADCFA29720F50565"/>
    <w:rsid w:val="000D0B99"/>
    <w:pPr>
      <w:spacing w:after="0" w:line="240" w:lineRule="auto"/>
    </w:pPr>
    <w:rPr>
      <w:sz w:val="24"/>
      <w:szCs w:val="24"/>
      <w:lang w:eastAsia="ja-JP"/>
    </w:rPr>
  </w:style>
  <w:style w:type="paragraph" w:customStyle="1" w:styleId="B17C8ACA21CF4D439F1E8262D0027DB21">
    <w:name w:val="B17C8ACA21CF4D439F1E8262D0027DB21"/>
    <w:rsid w:val="000D0B99"/>
    <w:pPr>
      <w:spacing w:after="0" w:line="240" w:lineRule="auto"/>
    </w:pPr>
    <w:rPr>
      <w:sz w:val="24"/>
      <w:szCs w:val="24"/>
      <w:lang w:eastAsia="ja-JP"/>
    </w:rPr>
  </w:style>
  <w:style w:type="paragraph" w:customStyle="1" w:styleId="D13CF8B98BAF42BBA6EF4B6F5ECE72CF">
    <w:name w:val="D13CF8B98BAF42BBA6EF4B6F5ECE72CF"/>
    <w:rsid w:val="000D0B99"/>
    <w:pPr>
      <w:spacing w:after="0" w:line="240" w:lineRule="auto"/>
    </w:pPr>
    <w:rPr>
      <w:sz w:val="24"/>
      <w:szCs w:val="24"/>
      <w:lang w:eastAsia="ja-JP"/>
    </w:rPr>
  </w:style>
  <w:style w:type="paragraph" w:customStyle="1" w:styleId="8ABFE86120F44818A9461214058875A8">
    <w:name w:val="8ABFE86120F44818A9461214058875A8"/>
    <w:rsid w:val="000D0B99"/>
    <w:pPr>
      <w:spacing w:after="0" w:line="240" w:lineRule="auto"/>
    </w:pPr>
    <w:rPr>
      <w:sz w:val="24"/>
      <w:szCs w:val="24"/>
      <w:lang w:eastAsia="ja-JP"/>
    </w:rPr>
  </w:style>
  <w:style w:type="paragraph" w:customStyle="1" w:styleId="DA5276673905422C9156975B0735ED391">
    <w:name w:val="DA5276673905422C9156975B0735ED391"/>
    <w:rsid w:val="000D0B99"/>
    <w:pPr>
      <w:spacing w:after="0" w:line="240" w:lineRule="auto"/>
    </w:pPr>
    <w:rPr>
      <w:sz w:val="24"/>
      <w:szCs w:val="24"/>
      <w:lang w:eastAsia="ja-JP"/>
    </w:rPr>
  </w:style>
  <w:style w:type="paragraph" w:customStyle="1" w:styleId="9A3A60789D06450CB70E57CB22F8CDE61">
    <w:name w:val="9A3A60789D06450CB70E57CB22F8CDE61"/>
    <w:rsid w:val="000D0B9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86E4-4490-4B9A-B767-8CA8B7B3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591</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dd Whitaker</dc:creator>
  <cp:lastModifiedBy>Jennifer Topping</cp:lastModifiedBy>
  <cp:revision>2</cp:revision>
  <dcterms:created xsi:type="dcterms:W3CDTF">2025-10-16T15:40:00Z</dcterms:created>
  <dcterms:modified xsi:type="dcterms:W3CDTF">2025-10-16T15:40:00Z</dcterms:modified>
</cp:coreProperties>
</file>